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1662" w14:textId="77777777" w:rsidR="00602BE6" w:rsidRPr="008C7C09" w:rsidRDefault="00602BE6" w:rsidP="00602BE6">
      <w:pPr>
        <w:tabs>
          <w:tab w:val="left" w:pos="4253"/>
        </w:tabs>
        <w:jc w:val="right"/>
        <w:rPr>
          <w:i/>
          <w:sz w:val="22"/>
        </w:rPr>
      </w:pPr>
      <w:r w:rsidRPr="008C7C09">
        <w:rPr>
          <w:i/>
          <w:sz w:val="22"/>
        </w:rPr>
        <w:t>Załącznik nr 1 do regulaminu konkursu „</w:t>
      </w:r>
      <w:proofErr w:type="spellStart"/>
      <w:r w:rsidRPr="008C7C09">
        <w:rPr>
          <w:i/>
          <w:sz w:val="22"/>
        </w:rPr>
        <w:t>EKOlider</w:t>
      </w:r>
      <w:proofErr w:type="spellEnd"/>
      <w:r w:rsidRPr="008C7C09">
        <w:rPr>
          <w:i/>
          <w:sz w:val="22"/>
        </w:rPr>
        <w:t>”</w:t>
      </w:r>
    </w:p>
    <w:p w14:paraId="157A9D79" w14:textId="77777777" w:rsidR="00602BE6" w:rsidRDefault="00602BE6" w:rsidP="00602BE6">
      <w:pPr>
        <w:tabs>
          <w:tab w:val="left" w:pos="4253"/>
        </w:tabs>
      </w:pPr>
      <w:r>
        <w:tab/>
      </w:r>
    </w:p>
    <w:p w14:paraId="1BF7E5B4" w14:textId="77777777" w:rsidR="00602BE6" w:rsidRPr="00074AF3" w:rsidRDefault="00602BE6" w:rsidP="00602BE6">
      <w:pPr>
        <w:tabs>
          <w:tab w:val="left" w:pos="4253"/>
        </w:tabs>
        <w:jc w:val="right"/>
        <w:rPr>
          <w:sz w:val="12"/>
        </w:rPr>
      </w:pPr>
    </w:p>
    <w:p w14:paraId="1033ED74" w14:textId="77777777" w:rsidR="00602BE6" w:rsidRDefault="00602BE6" w:rsidP="00602BE6">
      <w:pPr>
        <w:tabs>
          <w:tab w:val="left" w:pos="4253"/>
        </w:tabs>
        <w:jc w:val="right"/>
      </w:pPr>
      <w:r w:rsidRPr="00B40BB5">
        <w:t>Zgłoszenie nr ……………………………………</w:t>
      </w:r>
    </w:p>
    <w:p w14:paraId="3329446C" w14:textId="0F148278" w:rsidR="00602BE6" w:rsidRDefault="00602BE6" w:rsidP="00602BE6">
      <w:pPr>
        <w:tabs>
          <w:tab w:val="left" w:pos="4253"/>
          <w:tab w:val="left" w:pos="5387"/>
        </w:tabs>
        <w:rPr>
          <w:i/>
        </w:rPr>
      </w:pPr>
      <w:r>
        <w:tab/>
      </w:r>
      <w:r>
        <w:tab/>
      </w:r>
      <w:r>
        <w:tab/>
        <w:t xml:space="preserve">      </w:t>
      </w:r>
      <w:r w:rsidR="00955F71">
        <w:t xml:space="preserve">   </w:t>
      </w:r>
      <w:r w:rsidRPr="00B40BB5">
        <w:rPr>
          <w:i/>
        </w:rPr>
        <w:t>(wypełnia Organizator)</w:t>
      </w:r>
    </w:p>
    <w:p w14:paraId="5132AF70" w14:textId="77777777" w:rsidR="00602BE6" w:rsidRDefault="00602BE6" w:rsidP="00602BE6">
      <w:pPr>
        <w:tabs>
          <w:tab w:val="left" w:pos="4253"/>
          <w:tab w:val="left" w:pos="5387"/>
        </w:tabs>
        <w:jc w:val="center"/>
        <w:rPr>
          <w:b/>
          <w:u w:val="single"/>
        </w:rPr>
      </w:pPr>
    </w:p>
    <w:p w14:paraId="20812B1D" w14:textId="77777777" w:rsidR="00602BE6" w:rsidRPr="00074AF3" w:rsidRDefault="00602BE6" w:rsidP="00602BE6">
      <w:pPr>
        <w:tabs>
          <w:tab w:val="left" w:pos="4253"/>
          <w:tab w:val="left" w:pos="5387"/>
        </w:tabs>
        <w:jc w:val="center"/>
        <w:rPr>
          <w:b/>
          <w:sz w:val="12"/>
          <w:u w:val="single"/>
        </w:rPr>
      </w:pPr>
    </w:p>
    <w:p w14:paraId="165FBFB2" w14:textId="77777777" w:rsidR="00602BE6" w:rsidRDefault="00602BE6" w:rsidP="00602BE6">
      <w:pPr>
        <w:tabs>
          <w:tab w:val="left" w:pos="4253"/>
          <w:tab w:val="left" w:pos="5387"/>
        </w:tabs>
        <w:jc w:val="center"/>
        <w:rPr>
          <w:b/>
          <w:sz w:val="32"/>
        </w:rPr>
      </w:pPr>
      <w:r>
        <w:rPr>
          <w:b/>
          <w:sz w:val="32"/>
        </w:rPr>
        <w:t>K</w:t>
      </w:r>
      <w:r w:rsidRPr="00CF5ACA">
        <w:rPr>
          <w:b/>
          <w:sz w:val="32"/>
        </w:rPr>
        <w:t>onkurs ekologiczn</w:t>
      </w:r>
      <w:r>
        <w:rPr>
          <w:b/>
          <w:sz w:val="32"/>
        </w:rPr>
        <w:t>y</w:t>
      </w:r>
      <w:r w:rsidRPr="00CF5ACA">
        <w:rPr>
          <w:b/>
          <w:sz w:val="32"/>
        </w:rPr>
        <w:t xml:space="preserve"> „</w:t>
      </w:r>
      <w:proofErr w:type="spellStart"/>
      <w:r w:rsidRPr="00CF5ACA">
        <w:rPr>
          <w:b/>
          <w:sz w:val="32"/>
        </w:rPr>
        <w:t>EKOlider</w:t>
      </w:r>
      <w:proofErr w:type="spellEnd"/>
      <w:r w:rsidRPr="00CF5ACA">
        <w:rPr>
          <w:b/>
          <w:sz w:val="32"/>
        </w:rPr>
        <w:t>”</w:t>
      </w:r>
    </w:p>
    <w:p w14:paraId="7249C011" w14:textId="77777777" w:rsidR="00602BE6" w:rsidRPr="00C62132" w:rsidRDefault="00602BE6" w:rsidP="00602BE6">
      <w:pPr>
        <w:tabs>
          <w:tab w:val="left" w:pos="4253"/>
          <w:tab w:val="left" w:pos="5387"/>
        </w:tabs>
        <w:jc w:val="center"/>
        <w:rPr>
          <w:b/>
          <w:u w:val="single"/>
        </w:rPr>
      </w:pPr>
    </w:p>
    <w:p w14:paraId="125A330E" w14:textId="77777777" w:rsidR="00602BE6" w:rsidRPr="00602BE6" w:rsidRDefault="00602BE6" w:rsidP="00602BE6">
      <w:pPr>
        <w:pStyle w:val="Akapitzlist"/>
        <w:numPr>
          <w:ilvl w:val="0"/>
          <w:numId w:val="9"/>
        </w:numPr>
        <w:tabs>
          <w:tab w:val="left" w:pos="4253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69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D4645" w14:textId="77777777" w:rsidR="00602BE6" w:rsidRPr="00074AF3" w:rsidRDefault="00602BE6" w:rsidP="00602BE6">
      <w:pPr>
        <w:pStyle w:val="Akapitzlist"/>
        <w:tabs>
          <w:tab w:val="left" w:pos="4253"/>
          <w:tab w:val="left" w:pos="5387"/>
        </w:tabs>
        <w:rPr>
          <w:rFonts w:ascii="Times New Roman" w:hAnsi="Times New Roman" w:cs="Times New Roman"/>
          <w:sz w:val="16"/>
          <w:szCs w:val="24"/>
        </w:rPr>
      </w:pPr>
    </w:p>
    <w:p w14:paraId="318832DD" w14:textId="07DAAA20" w:rsidR="00602BE6" w:rsidRPr="00602BE6" w:rsidRDefault="00602BE6" w:rsidP="00602BE6">
      <w:pPr>
        <w:pStyle w:val="Akapitzlist"/>
        <w:tabs>
          <w:tab w:val="left" w:pos="4253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1B6BA2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..</w:t>
      </w:r>
    </w:p>
    <w:p w14:paraId="511406D9" w14:textId="77777777" w:rsidR="00602BE6" w:rsidRPr="008C7C09" w:rsidRDefault="00602BE6" w:rsidP="00602BE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BA2">
        <w:rPr>
          <w:rFonts w:ascii="Times New Roman" w:hAnsi="Times New Roman" w:cs="Times New Roman"/>
          <w:b/>
          <w:sz w:val="24"/>
          <w:szCs w:val="24"/>
        </w:rPr>
        <w:t>Adres gospod</w:t>
      </w:r>
      <w:r>
        <w:rPr>
          <w:rFonts w:ascii="Times New Roman" w:hAnsi="Times New Roman" w:cs="Times New Roman"/>
          <w:b/>
          <w:sz w:val="24"/>
          <w:szCs w:val="24"/>
        </w:rPr>
        <w:t xml:space="preserve">arstwa domowego </w:t>
      </w:r>
      <w:r w:rsidRPr="001B6BA2">
        <w:rPr>
          <w:rFonts w:ascii="Times New Roman" w:hAnsi="Times New Roman" w:cs="Times New Roman"/>
          <w:b/>
          <w:sz w:val="24"/>
          <w:szCs w:val="24"/>
        </w:rPr>
        <w:t>produkcyjnego/nieprodukcyjnego/</w:t>
      </w:r>
      <w:r w:rsidRPr="008C7C09">
        <w:rPr>
          <w:rFonts w:ascii="Times New Roman" w:hAnsi="Times New Roman" w:cs="Times New Roman"/>
          <w:b/>
          <w:bCs/>
          <w:sz w:val="24"/>
          <w:szCs w:val="24"/>
        </w:rPr>
        <w:t>firmy/biura/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7C09">
        <w:rPr>
          <w:rFonts w:ascii="Times New Roman" w:hAnsi="Times New Roman" w:cs="Times New Roman"/>
          <w:b/>
          <w:bCs/>
          <w:sz w:val="24"/>
          <w:szCs w:val="24"/>
        </w:rPr>
        <w:t>N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8C7C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C7C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14:paraId="6C7F3740" w14:textId="77777777" w:rsidR="006B22A2" w:rsidRPr="006B22A2" w:rsidRDefault="00602BE6" w:rsidP="00602BE6">
      <w:pPr>
        <w:pStyle w:val="Akapitzlist"/>
        <w:numPr>
          <w:ilvl w:val="0"/>
          <w:numId w:val="9"/>
        </w:numPr>
        <w:tabs>
          <w:tab w:val="left" w:pos="4253"/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Kontaktowy </w:t>
      </w:r>
      <w:r w:rsidRPr="001B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24F1" w14:textId="77777777" w:rsidR="006B22A2" w:rsidRPr="00074AF3" w:rsidRDefault="006B22A2" w:rsidP="006B22A2">
      <w:pPr>
        <w:pStyle w:val="Akapitzlist"/>
        <w:tabs>
          <w:tab w:val="left" w:pos="4253"/>
          <w:tab w:val="left" w:pos="5387"/>
        </w:tabs>
        <w:rPr>
          <w:rFonts w:ascii="Times New Roman" w:hAnsi="Times New Roman" w:cs="Times New Roman"/>
          <w:b/>
          <w:sz w:val="12"/>
          <w:szCs w:val="24"/>
        </w:rPr>
      </w:pPr>
    </w:p>
    <w:p w14:paraId="0857A660" w14:textId="67777BD2" w:rsidR="00602BE6" w:rsidRPr="00B40BB5" w:rsidRDefault="00602BE6" w:rsidP="006B22A2">
      <w:pPr>
        <w:pStyle w:val="Akapitzlist"/>
        <w:tabs>
          <w:tab w:val="left" w:pos="4253"/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 w:rsidRPr="001B6BA2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259667CD" w14:textId="77777777" w:rsidR="00602BE6" w:rsidRPr="00B40BB5" w:rsidRDefault="00602BE6" w:rsidP="00602BE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618DC6C" w14:textId="77777777" w:rsidR="00602BE6" w:rsidRPr="00697FD6" w:rsidRDefault="00602BE6" w:rsidP="00602BE6">
      <w:pPr>
        <w:pStyle w:val="Akapitzlist"/>
        <w:numPr>
          <w:ilvl w:val="0"/>
          <w:numId w:val="9"/>
        </w:numPr>
        <w:tabs>
          <w:tab w:val="left" w:pos="4253"/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 email  </w:t>
      </w:r>
      <w:r w:rsidRPr="00B40BB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B40BB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52CCD082" w14:textId="77777777" w:rsidR="00602BE6" w:rsidRPr="00DE0DC6" w:rsidRDefault="00602BE6" w:rsidP="00602BE6">
      <w:pPr>
        <w:tabs>
          <w:tab w:val="left" w:pos="4253"/>
          <w:tab w:val="left" w:pos="5387"/>
        </w:tabs>
        <w:jc w:val="center"/>
      </w:pPr>
      <w:r w:rsidRPr="00DE0DC6">
        <w:t>Oświadczam, że zapoznałam/em się z regulaminem K</w:t>
      </w:r>
      <w:r>
        <w:t>onkursu ekologicznego „</w:t>
      </w:r>
      <w:proofErr w:type="spellStart"/>
      <w:r>
        <w:t>EKOlider</w:t>
      </w:r>
      <w:proofErr w:type="spellEnd"/>
      <w:r>
        <w:t>”</w:t>
      </w:r>
    </w:p>
    <w:p w14:paraId="2BA32526" w14:textId="77777777" w:rsidR="00602BE6" w:rsidRPr="006B22A2" w:rsidRDefault="00602BE6" w:rsidP="006B22A2">
      <w:pPr>
        <w:tabs>
          <w:tab w:val="left" w:pos="4253"/>
          <w:tab w:val="left" w:pos="5387"/>
        </w:tabs>
        <w:jc w:val="both"/>
        <w:rPr>
          <w:b/>
        </w:rPr>
      </w:pPr>
    </w:p>
    <w:p w14:paraId="2CD4FA06" w14:textId="77777777" w:rsidR="00602BE6" w:rsidRDefault="00602BE6" w:rsidP="00602B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87C25" w14:textId="77777777" w:rsidR="00602BE6" w:rsidRPr="008479FC" w:rsidRDefault="00602BE6" w:rsidP="00602BE6">
      <w:pPr>
        <w:pStyle w:val="Akapitzlist"/>
        <w:tabs>
          <w:tab w:val="left" w:pos="4253"/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6C0F4140" w14:textId="77777777" w:rsidR="00602BE6" w:rsidRDefault="00602BE6" w:rsidP="00602BE6">
      <w:pPr>
        <w:tabs>
          <w:tab w:val="left" w:pos="4253"/>
          <w:tab w:val="left" w:pos="5387"/>
        </w:tabs>
        <w:rPr>
          <w:sz w:val="20"/>
          <w:szCs w:val="20"/>
        </w:rPr>
      </w:pPr>
      <w:r>
        <w:rPr>
          <w:b/>
        </w:rPr>
        <w:tab/>
        <w:t xml:space="preserve">                    </w:t>
      </w:r>
      <w:r w:rsidRPr="002F77CB">
        <w:rPr>
          <w:i/>
          <w:sz w:val="20"/>
          <w:szCs w:val="20"/>
        </w:rPr>
        <w:t xml:space="preserve">Data, czytelny podpis </w:t>
      </w:r>
    </w:p>
    <w:p w14:paraId="62FF8E1A" w14:textId="77777777" w:rsidR="00602BE6" w:rsidRPr="002F77CB" w:rsidRDefault="00602BE6" w:rsidP="00602BE6">
      <w:pPr>
        <w:tabs>
          <w:tab w:val="left" w:pos="4253"/>
          <w:tab w:val="left" w:pos="5387"/>
        </w:tabs>
        <w:rPr>
          <w:sz w:val="20"/>
          <w:szCs w:val="20"/>
        </w:rPr>
      </w:pPr>
    </w:p>
    <w:p w14:paraId="00FB6BFE" w14:textId="6E242987" w:rsidR="00602BE6" w:rsidRPr="008C7C09" w:rsidRDefault="00602BE6" w:rsidP="00602BE6">
      <w:pPr>
        <w:tabs>
          <w:tab w:val="left" w:pos="4253"/>
          <w:tab w:val="left" w:pos="5387"/>
        </w:tabs>
        <w:jc w:val="both"/>
        <w:rPr>
          <w:sz w:val="20"/>
          <w:szCs w:val="20"/>
        </w:rPr>
      </w:pPr>
      <w:r w:rsidRPr="00074AF3">
        <w:rPr>
          <w:sz w:val="32"/>
          <w:szCs w:val="20"/>
        </w:rPr>
        <w:t>□</w:t>
      </w:r>
      <w:r w:rsidRPr="008C7C09">
        <w:rPr>
          <w:sz w:val="20"/>
          <w:szCs w:val="20"/>
        </w:rPr>
        <w:t xml:space="preserve">**Wyrażam zgodę na przetwarzanie moich danych osobowych zawartych w zgłoszeniu w celu organizacji oraz przeprowadzenia Konkursu ekologicznego </w:t>
      </w:r>
      <w:proofErr w:type="spellStart"/>
      <w:r w:rsidRPr="008C7C09">
        <w:rPr>
          <w:sz w:val="20"/>
          <w:szCs w:val="20"/>
        </w:rPr>
        <w:t>EKOlider</w:t>
      </w:r>
      <w:proofErr w:type="spellEnd"/>
      <w:r w:rsidRPr="008C7C09">
        <w:rPr>
          <w:sz w:val="20"/>
          <w:szCs w:val="20"/>
        </w:rPr>
        <w:t xml:space="preserve"> przez LGD „Region Włoszczowski” zgodnie z art. 6 ust. 1 lit. a Rozporządzenia Parlamentu Europejskiego i Rady (UE) 2016</w:t>
      </w:r>
      <w:r w:rsidR="00074AF3">
        <w:rPr>
          <w:sz w:val="20"/>
          <w:szCs w:val="20"/>
        </w:rPr>
        <w:t>/679 z dnia 27 kwietnia 2016 r.</w:t>
      </w:r>
      <w:r w:rsidR="00074AF3">
        <w:rPr>
          <w:sz w:val="20"/>
          <w:szCs w:val="20"/>
        </w:rPr>
        <w:br/>
      </w:r>
      <w:r w:rsidRPr="008C7C09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 ochronie danych).</w:t>
      </w:r>
    </w:p>
    <w:p w14:paraId="486A9C01" w14:textId="77777777" w:rsidR="00602BE6" w:rsidRPr="00074AF3" w:rsidRDefault="00602BE6" w:rsidP="00602B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"/>
          <w:szCs w:val="20"/>
        </w:rPr>
      </w:pPr>
    </w:p>
    <w:p w14:paraId="0C8C0351" w14:textId="3FECD3A8" w:rsidR="00602BE6" w:rsidRPr="00074AF3" w:rsidRDefault="00602BE6" w:rsidP="00074AF3">
      <w:pPr>
        <w:tabs>
          <w:tab w:val="left" w:pos="4253"/>
          <w:tab w:val="left" w:pos="5387"/>
        </w:tabs>
        <w:jc w:val="both"/>
        <w:rPr>
          <w:sz w:val="20"/>
          <w:szCs w:val="20"/>
        </w:rPr>
      </w:pPr>
      <w:r w:rsidRPr="00074AF3">
        <w:rPr>
          <w:sz w:val="32"/>
          <w:szCs w:val="20"/>
        </w:rPr>
        <w:t>□</w:t>
      </w:r>
      <w:r w:rsidRPr="008C7C09">
        <w:rPr>
          <w:sz w:val="20"/>
          <w:szCs w:val="20"/>
        </w:rPr>
        <w:t>**Wyrażam zgodę na przekazanie moich danych do Lokalnej Grupy Działania „Białe Łu</w:t>
      </w:r>
      <w:bookmarkStart w:id="0" w:name="_GoBack"/>
      <w:bookmarkEnd w:id="0"/>
      <w:r w:rsidRPr="008C7C09">
        <w:rPr>
          <w:sz w:val="20"/>
          <w:szCs w:val="20"/>
        </w:rPr>
        <w:t xml:space="preserve">gi”, </w:t>
      </w:r>
      <w:proofErr w:type="spellStart"/>
      <w:r w:rsidRPr="008C7C09">
        <w:rPr>
          <w:sz w:val="20"/>
          <w:szCs w:val="20"/>
        </w:rPr>
        <w:t>Trzemosna</w:t>
      </w:r>
      <w:proofErr w:type="spellEnd"/>
      <w:r w:rsidRPr="008C7C09">
        <w:rPr>
          <w:sz w:val="20"/>
          <w:szCs w:val="20"/>
        </w:rPr>
        <w:t xml:space="preserve"> 27, 26 – 021 Daleszyce, nr tel. 41 307 26 44 email: </w:t>
      </w:r>
      <w:hyperlink r:id="rId9" w:history="1">
        <w:r w:rsidRPr="008C7C09">
          <w:rPr>
            <w:rStyle w:val="Hipercze"/>
            <w:sz w:val="20"/>
            <w:szCs w:val="20"/>
            <w:u w:val="none"/>
          </w:rPr>
          <w:t>biuro@bialelugi.pl</w:t>
        </w:r>
      </w:hyperlink>
      <w:r w:rsidRPr="008C7C09">
        <w:rPr>
          <w:rStyle w:val="Hipercze"/>
          <w:sz w:val="20"/>
          <w:szCs w:val="20"/>
          <w:u w:val="none"/>
        </w:rPr>
        <w:t xml:space="preserve">, </w:t>
      </w:r>
      <w:hyperlink r:id="rId10" w:history="1">
        <w:r w:rsidRPr="008C7C09">
          <w:rPr>
            <w:rStyle w:val="Hipercze"/>
            <w:sz w:val="20"/>
            <w:szCs w:val="20"/>
            <w:u w:val="none"/>
          </w:rPr>
          <w:t>www.bialelugi.eu/</w:t>
        </w:r>
      </w:hyperlink>
      <w:r w:rsidRPr="008C7C09">
        <w:rPr>
          <w:rStyle w:val="Hipercze"/>
          <w:sz w:val="20"/>
          <w:szCs w:val="20"/>
          <w:u w:val="none"/>
        </w:rPr>
        <w:t xml:space="preserve"> </w:t>
      </w:r>
      <w:r w:rsidRPr="008C7C09">
        <w:rPr>
          <w:sz w:val="20"/>
          <w:szCs w:val="20"/>
        </w:rPr>
        <w:t>w celu przeprowadzenia II etapu konkursu.</w:t>
      </w:r>
    </w:p>
    <w:p w14:paraId="7267FF82" w14:textId="77777777" w:rsidR="00602BE6" w:rsidRDefault="00602BE6" w:rsidP="00602B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20A33" w14:textId="77777777" w:rsidR="00602BE6" w:rsidRPr="008479FC" w:rsidRDefault="00602BE6" w:rsidP="00602BE6">
      <w:pPr>
        <w:pStyle w:val="Akapitzlist"/>
        <w:tabs>
          <w:tab w:val="left" w:pos="4253"/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210E16A1" w14:textId="77777777" w:rsidR="00602BE6" w:rsidRPr="002F77CB" w:rsidRDefault="00602BE6" w:rsidP="00602BE6">
      <w:pPr>
        <w:tabs>
          <w:tab w:val="left" w:pos="4253"/>
          <w:tab w:val="left" w:pos="5387"/>
        </w:tabs>
        <w:rPr>
          <w:sz w:val="20"/>
          <w:szCs w:val="20"/>
        </w:rPr>
      </w:pPr>
      <w:r>
        <w:rPr>
          <w:b/>
        </w:rPr>
        <w:tab/>
        <w:t xml:space="preserve">                      </w:t>
      </w:r>
      <w:r w:rsidRPr="002F77CB">
        <w:rPr>
          <w:i/>
          <w:sz w:val="20"/>
          <w:szCs w:val="20"/>
        </w:rPr>
        <w:t>Data, czytelny podpis</w:t>
      </w:r>
    </w:p>
    <w:p w14:paraId="3486D8A2" w14:textId="77777777" w:rsidR="00602BE6" w:rsidRDefault="00602BE6" w:rsidP="00602BE6">
      <w:pPr>
        <w:tabs>
          <w:tab w:val="left" w:pos="4253"/>
          <w:tab w:val="left" w:pos="5387"/>
        </w:tabs>
      </w:pPr>
    </w:p>
    <w:p w14:paraId="343196E5" w14:textId="77777777" w:rsidR="00602BE6" w:rsidRDefault="00602BE6" w:rsidP="00602BE6">
      <w:pPr>
        <w:tabs>
          <w:tab w:val="left" w:pos="4253"/>
          <w:tab w:val="left" w:pos="5387"/>
        </w:tabs>
      </w:pPr>
    </w:p>
    <w:p w14:paraId="6D769313" w14:textId="77777777" w:rsidR="00602BE6" w:rsidRDefault="00602BE6" w:rsidP="00602BE6">
      <w:pPr>
        <w:tabs>
          <w:tab w:val="left" w:pos="4253"/>
          <w:tab w:val="left" w:pos="5387"/>
        </w:tabs>
        <w:jc w:val="both"/>
        <w:rPr>
          <w:b/>
          <w:sz w:val="20"/>
          <w:szCs w:val="20"/>
        </w:rPr>
      </w:pPr>
      <w:r w:rsidRPr="00DE0DC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niepotrzebne skreślić</w:t>
      </w:r>
    </w:p>
    <w:p w14:paraId="2AFE6BFA" w14:textId="712AFA43" w:rsidR="008C7C09" w:rsidRPr="00602BE6" w:rsidRDefault="00602BE6" w:rsidP="00602BE6">
      <w:pPr>
        <w:tabs>
          <w:tab w:val="left" w:pos="4253"/>
          <w:tab w:val="left" w:pos="538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Pr="00DE0DC6">
        <w:rPr>
          <w:b/>
          <w:sz w:val="20"/>
          <w:szCs w:val="20"/>
        </w:rPr>
        <w:t xml:space="preserve">zaznaczyć znakiem X </w:t>
      </w:r>
    </w:p>
    <w:sectPr w:rsidR="008C7C09" w:rsidRPr="00602BE6" w:rsidSect="00D621B6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2DBDE8" w15:done="0"/>
  <w15:commentEx w15:paraId="096BAF28" w15:done="0"/>
  <w15:commentEx w15:paraId="6174FA56" w15:done="0"/>
  <w15:commentEx w15:paraId="4420561E" w15:done="0"/>
  <w15:commentEx w15:paraId="1C1714B0" w15:done="0"/>
  <w15:commentEx w15:paraId="30E68437" w15:done="0"/>
  <w15:commentEx w15:paraId="5DB34FAC" w15:done="0"/>
  <w15:commentEx w15:paraId="66CF05F5" w15:done="0"/>
  <w15:commentEx w15:paraId="0ED80CE7" w15:done="0"/>
  <w15:commentEx w15:paraId="187F5E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7641" w16cex:dateUtc="2021-11-17T11:38:00Z"/>
  <w16cex:commentExtensible w16cex:durableId="253F76DF" w16cex:dateUtc="2021-11-17T11:41:00Z"/>
  <w16cex:commentExtensible w16cex:durableId="253F7740" w16cex:dateUtc="2021-11-17T11:42:00Z"/>
  <w16cex:commentExtensible w16cex:durableId="253F7988" w16cex:dateUtc="2021-11-17T11:52:00Z"/>
  <w16cex:commentExtensible w16cex:durableId="253F79AB" w16cex:dateUtc="2021-11-17T11:52:00Z"/>
  <w16cex:commentExtensible w16cex:durableId="253F7A07" w16cex:dateUtc="2021-11-17T11:54:00Z"/>
  <w16cex:commentExtensible w16cex:durableId="253F7A2B" w16cex:dateUtc="2021-11-17T11:55:00Z"/>
  <w16cex:commentExtensible w16cex:durableId="253F7BC5" w16cex:dateUtc="2021-11-17T12:01:00Z"/>
  <w16cex:commentExtensible w16cex:durableId="253F7A8C" w16cex:dateUtc="2021-11-17T11:56:00Z"/>
  <w16cex:commentExtensible w16cex:durableId="253F7BE9" w16cex:dateUtc="2021-11-17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DBDE8" w16cid:durableId="253F7641"/>
  <w16cid:commentId w16cid:paraId="096BAF28" w16cid:durableId="253F76DF"/>
  <w16cid:commentId w16cid:paraId="6174FA56" w16cid:durableId="253F7740"/>
  <w16cid:commentId w16cid:paraId="4420561E" w16cid:durableId="253F7988"/>
  <w16cid:commentId w16cid:paraId="1C1714B0" w16cid:durableId="253F79AB"/>
  <w16cid:commentId w16cid:paraId="30E68437" w16cid:durableId="253F7A07"/>
  <w16cid:commentId w16cid:paraId="5DB34FAC" w16cid:durableId="253F7A2B"/>
  <w16cid:commentId w16cid:paraId="66CF05F5" w16cid:durableId="253F7BC5"/>
  <w16cid:commentId w16cid:paraId="0ED80CE7" w16cid:durableId="253F7A8C"/>
  <w16cid:commentId w16cid:paraId="187F5E18" w16cid:durableId="253F7B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655A" w14:textId="77777777" w:rsidR="00917D5E" w:rsidRDefault="00917D5E" w:rsidP="00487918">
      <w:r>
        <w:separator/>
      </w:r>
    </w:p>
  </w:endnote>
  <w:endnote w:type="continuationSeparator" w:id="0">
    <w:p w14:paraId="60D3FD45" w14:textId="77777777" w:rsidR="00917D5E" w:rsidRDefault="00917D5E" w:rsidP="0048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FB02" w14:textId="4336241F" w:rsidR="00014EB9" w:rsidRDefault="00014EB9">
    <w:pPr>
      <w:pStyle w:val="Stopka"/>
      <w:jc w:val="right"/>
    </w:pPr>
  </w:p>
  <w:p w14:paraId="255F2FCC" w14:textId="77777777" w:rsidR="00074AF3" w:rsidRDefault="00074AF3" w:rsidP="00074AF3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  <w:lang w:eastAsia="pl-PL"/>
      </w:rPr>
      <w:drawing>
        <wp:inline distT="0" distB="0" distL="0" distR="0" wp14:anchorId="1BB15B45" wp14:editId="7E072D3F">
          <wp:extent cx="683813" cy="40862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88" cy="42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>
      <w:rPr>
        <w:noProof/>
        <w:lang w:eastAsia="pl-PL"/>
      </w:rPr>
      <w:drawing>
        <wp:inline distT="0" distB="0" distL="0" distR="0" wp14:anchorId="745FB927" wp14:editId="174F0355">
          <wp:extent cx="381662" cy="448038"/>
          <wp:effectExtent l="0" t="0" r="0" b="9525"/>
          <wp:docPr id="4" name="Obraz 4" descr="LGD ˝Region Włoszczowa˝ ogłasza nabór wniosków, artykuł 236 - Aktualności -  Oficjalna Strona Gminy Gi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D ˝Region Włoszczowa˝ ogłasza nabór wniosków, artykuł 236 - Aktualności -  Oficjalna Strona Gminy Gid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65" cy="45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971FC" w14:textId="77777777" w:rsidR="00074AF3" w:rsidRDefault="00074AF3" w:rsidP="00074AF3">
    <w:pPr>
      <w:pStyle w:val="Nagwek"/>
      <w:jc w:val="center"/>
      <w:rPr>
        <w:sz w:val="16"/>
        <w:szCs w:val="16"/>
      </w:rPr>
    </w:pPr>
    <w:r w:rsidRPr="00A058B5">
      <w:rPr>
        <w:sz w:val="16"/>
        <w:szCs w:val="16"/>
      </w:rPr>
      <w:t>Projekt dofinansowany ze środków Programu Rozwoju Obszarów Wiejs</w:t>
    </w:r>
    <w:r>
      <w:rPr>
        <w:sz w:val="16"/>
        <w:szCs w:val="16"/>
      </w:rPr>
      <w:t>kich na lata 2014-2020 w ramach</w:t>
    </w:r>
  </w:p>
  <w:p w14:paraId="1856B853" w14:textId="77777777" w:rsidR="00074AF3" w:rsidRDefault="00074AF3" w:rsidP="00074AF3">
    <w:pPr>
      <w:pStyle w:val="Nagwek"/>
      <w:jc w:val="center"/>
      <w:rPr>
        <w:sz w:val="16"/>
        <w:szCs w:val="16"/>
      </w:rPr>
    </w:pPr>
    <w:r w:rsidRPr="00A058B5">
      <w:rPr>
        <w:rFonts w:eastAsia="BookmanOldStyle"/>
        <w:sz w:val="16"/>
        <w:szCs w:val="16"/>
        <w:lang w:eastAsia="en-US"/>
      </w:rPr>
      <w:t>Działania 19 Wsparcie dla rozwoju lokalnego w ramach inicjatywy LEADER,</w:t>
    </w:r>
  </w:p>
  <w:p w14:paraId="0CC76827" w14:textId="4D3F9896" w:rsidR="00014EB9" w:rsidRPr="00074AF3" w:rsidRDefault="00074AF3" w:rsidP="00074AF3">
    <w:pPr>
      <w:pStyle w:val="Nagwek"/>
      <w:jc w:val="center"/>
      <w:rPr>
        <w:sz w:val="16"/>
        <w:szCs w:val="16"/>
      </w:rPr>
    </w:pPr>
    <w:r w:rsidRPr="00A058B5">
      <w:rPr>
        <w:sz w:val="16"/>
        <w:szCs w:val="16"/>
      </w:rPr>
      <w:t>Poddziałania 19.3 Przygotowanie i realizacja działań w zakresie współpracy z lokalną grupą dział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A283" w14:textId="77777777" w:rsidR="00917D5E" w:rsidRDefault="00917D5E" w:rsidP="00487918">
      <w:r>
        <w:separator/>
      </w:r>
    </w:p>
  </w:footnote>
  <w:footnote w:type="continuationSeparator" w:id="0">
    <w:p w14:paraId="03192553" w14:textId="77777777" w:rsidR="00917D5E" w:rsidRDefault="00917D5E" w:rsidP="0048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1BB2" w14:textId="0D873B79" w:rsidR="00074AF3" w:rsidRPr="00EA7F9D" w:rsidRDefault="008C7C09" w:rsidP="00074AF3">
    <w:pPr>
      <w:jc w:val="center"/>
    </w:pPr>
    <w:r>
      <w:tab/>
    </w:r>
    <w:r w:rsidR="00074AF3">
      <w:rPr>
        <w:noProof/>
        <w:lang w:eastAsia="pl-PL"/>
      </w:rPr>
      <w:drawing>
        <wp:inline distT="0" distB="0" distL="0" distR="0" wp14:anchorId="46C9D29A" wp14:editId="47A12EA5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3C8D" w14:textId="77777777" w:rsidR="00074AF3" w:rsidRPr="00D40AE3" w:rsidRDefault="00074AF3" w:rsidP="00074AF3">
    <w:pPr>
      <w:tabs>
        <w:tab w:val="left" w:pos="-180"/>
      </w:tabs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  <w:r>
      <w:tab/>
    </w:r>
  </w:p>
  <w:p w14:paraId="0DEC1734" w14:textId="3ED8BD76" w:rsidR="00487918" w:rsidRDefault="00487918" w:rsidP="008C7C09">
    <w:pPr>
      <w:pStyle w:val="Nagwek"/>
      <w:tabs>
        <w:tab w:val="clear" w:pos="4536"/>
        <w:tab w:val="clear" w:pos="9072"/>
        <w:tab w:val="left" w:pos="8355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6CD"/>
    <w:multiLevelType w:val="hybridMultilevel"/>
    <w:tmpl w:val="FD541D40"/>
    <w:lvl w:ilvl="0" w:tplc="0B923FA4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1791F"/>
    <w:multiLevelType w:val="hybridMultilevel"/>
    <w:tmpl w:val="DEA0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67325"/>
    <w:multiLevelType w:val="hybridMultilevel"/>
    <w:tmpl w:val="3F34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634"/>
    <w:multiLevelType w:val="hybridMultilevel"/>
    <w:tmpl w:val="1D38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0570A"/>
    <w:multiLevelType w:val="hybridMultilevel"/>
    <w:tmpl w:val="CE1C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834ED"/>
    <w:multiLevelType w:val="hybridMultilevel"/>
    <w:tmpl w:val="EBDAC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72F01"/>
    <w:multiLevelType w:val="hybridMultilevel"/>
    <w:tmpl w:val="E9A4ED7C"/>
    <w:lvl w:ilvl="0" w:tplc="0B923FA4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1F164C"/>
    <w:multiLevelType w:val="hybridMultilevel"/>
    <w:tmpl w:val="23DC371E"/>
    <w:lvl w:ilvl="0" w:tplc="0B923FA4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Styczeń">
    <w15:presenceInfo w15:providerId="None" w15:userId="Beata Stycze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18"/>
    <w:rsid w:val="00014EB9"/>
    <w:rsid w:val="00034E05"/>
    <w:rsid w:val="00057CD4"/>
    <w:rsid w:val="00074AF3"/>
    <w:rsid w:val="00107E78"/>
    <w:rsid w:val="00141946"/>
    <w:rsid w:val="00142666"/>
    <w:rsid w:val="0017631D"/>
    <w:rsid w:val="0019628A"/>
    <w:rsid w:val="001B3CAA"/>
    <w:rsid w:val="001D4C88"/>
    <w:rsid w:val="001D5401"/>
    <w:rsid w:val="00241785"/>
    <w:rsid w:val="002F7E40"/>
    <w:rsid w:val="003162D2"/>
    <w:rsid w:val="00376271"/>
    <w:rsid w:val="003A081A"/>
    <w:rsid w:val="003A46ED"/>
    <w:rsid w:val="003A58B3"/>
    <w:rsid w:val="003F3D1A"/>
    <w:rsid w:val="003F5AD3"/>
    <w:rsid w:val="00407122"/>
    <w:rsid w:val="00472A66"/>
    <w:rsid w:val="00487918"/>
    <w:rsid w:val="004D35C3"/>
    <w:rsid w:val="00527B62"/>
    <w:rsid w:val="00552C39"/>
    <w:rsid w:val="00570193"/>
    <w:rsid w:val="00586220"/>
    <w:rsid w:val="00592931"/>
    <w:rsid w:val="00593139"/>
    <w:rsid w:val="005D1081"/>
    <w:rsid w:val="005D1EC4"/>
    <w:rsid w:val="00602BE6"/>
    <w:rsid w:val="00614902"/>
    <w:rsid w:val="00623D98"/>
    <w:rsid w:val="00630407"/>
    <w:rsid w:val="00662FB0"/>
    <w:rsid w:val="006638F3"/>
    <w:rsid w:val="00671FCF"/>
    <w:rsid w:val="006A460E"/>
    <w:rsid w:val="006B22A2"/>
    <w:rsid w:val="00713FD6"/>
    <w:rsid w:val="00722369"/>
    <w:rsid w:val="00724A52"/>
    <w:rsid w:val="007363D7"/>
    <w:rsid w:val="0074219F"/>
    <w:rsid w:val="00772848"/>
    <w:rsid w:val="00785284"/>
    <w:rsid w:val="007B6644"/>
    <w:rsid w:val="00814999"/>
    <w:rsid w:val="00822118"/>
    <w:rsid w:val="00835CD8"/>
    <w:rsid w:val="00850607"/>
    <w:rsid w:val="00856C02"/>
    <w:rsid w:val="008630AE"/>
    <w:rsid w:val="008C7C09"/>
    <w:rsid w:val="008D24A5"/>
    <w:rsid w:val="00913A86"/>
    <w:rsid w:val="00917C8E"/>
    <w:rsid w:val="00917D5E"/>
    <w:rsid w:val="0094206E"/>
    <w:rsid w:val="00955F71"/>
    <w:rsid w:val="00963E19"/>
    <w:rsid w:val="009A188F"/>
    <w:rsid w:val="009C3E16"/>
    <w:rsid w:val="00A00214"/>
    <w:rsid w:val="00A069A0"/>
    <w:rsid w:val="00A31E89"/>
    <w:rsid w:val="00A75030"/>
    <w:rsid w:val="00AB1151"/>
    <w:rsid w:val="00AF2675"/>
    <w:rsid w:val="00AF52E6"/>
    <w:rsid w:val="00B32705"/>
    <w:rsid w:val="00B358C4"/>
    <w:rsid w:val="00B54D76"/>
    <w:rsid w:val="00B77312"/>
    <w:rsid w:val="00BA6CB0"/>
    <w:rsid w:val="00BB0305"/>
    <w:rsid w:val="00BD65FA"/>
    <w:rsid w:val="00C51689"/>
    <w:rsid w:val="00C71B44"/>
    <w:rsid w:val="00C73D61"/>
    <w:rsid w:val="00C876B4"/>
    <w:rsid w:val="00CB432E"/>
    <w:rsid w:val="00CC3265"/>
    <w:rsid w:val="00CF5ACA"/>
    <w:rsid w:val="00D2694A"/>
    <w:rsid w:val="00D52A95"/>
    <w:rsid w:val="00D621B6"/>
    <w:rsid w:val="00D74E37"/>
    <w:rsid w:val="00DF6881"/>
    <w:rsid w:val="00E057E8"/>
    <w:rsid w:val="00E10A1C"/>
    <w:rsid w:val="00E10C6D"/>
    <w:rsid w:val="00E505C8"/>
    <w:rsid w:val="00E64D99"/>
    <w:rsid w:val="00EA4D29"/>
    <w:rsid w:val="00EC2ED4"/>
    <w:rsid w:val="00EF42CA"/>
    <w:rsid w:val="00F01D5E"/>
    <w:rsid w:val="00F43902"/>
    <w:rsid w:val="00F64DC7"/>
    <w:rsid w:val="00F73E5C"/>
    <w:rsid w:val="00FB42E2"/>
    <w:rsid w:val="00FC5D7E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5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918"/>
  </w:style>
  <w:style w:type="paragraph" w:styleId="Stopka">
    <w:name w:val="footer"/>
    <w:basedOn w:val="Normalny"/>
    <w:link w:val="StopkaZnak"/>
    <w:uiPriority w:val="99"/>
    <w:unhideWhenUsed/>
    <w:rsid w:val="00487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918"/>
  </w:style>
  <w:style w:type="paragraph" w:styleId="Akapitzlist">
    <w:name w:val="List Paragraph"/>
    <w:basedOn w:val="Normalny"/>
    <w:uiPriority w:val="34"/>
    <w:qFormat/>
    <w:rsid w:val="003A58B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A46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CA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C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C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F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F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F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8C7C09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918"/>
  </w:style>
  <w:style w:type="paragraph" w:styleId="Stopka">
    <w:name w:val="footer"/>
    <w:basedOn w:val="Normalny"/>
    <w:link w:val="StopkaZnak"/>
    <w:uiPriority w:val="99"/>
    <w:unhideWhenUsed/>
    <w:rsid w:val="00487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918"/>
  </w:style>
  <w:style w:type="paragraph" w:styleId="Akapitzlist">
    <w:name w:val="List Paragraph"/>
    <w:basedOn w:val="Normalny"/>
    <w:uiPriority w:val="34"/>
    <w:qFormat/>
    <w:rsid w:val="003A58B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A46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CA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C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C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F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F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F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8C7C09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alelugi.eu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biuro@bialelugi.pl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40CF-B8F5-468A-BA35-05E393B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Biuro2</cp:lastModifiedBy>
  <cp:revision>3</cp:revision>
  <cp:lastPrinted>2021-11-16T12:37:00Z</cp:lastPrinted>
  <dcterms:created xsi:type="dcterms:W3CDTF">2022-07-13T09:21:00Z</dcterms:created>
  <dcterms:modified xsi:type="dcterms:W3CDTF">2022-09-14T05:41:00Z</dcterms:modified>
</cp:coreProperties>
</file>